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399" w:rsidRPr="00310ACD" w:rsidRDefault="00190CB8" w:rsidP="001D41DC">
      <w:pPr>
        <w:jc w:val="center"/>
        <w:rPr>
          <w:b/>
          <w:bCs/>
        </w:rPr>
      </w:pPr>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BF2180">
        <w:rPr>
          <w:b/>
          <w:bCs/>
        </w:rPr>
        <w:t>ям</w:t>
      </w:r>
      <w:bookmarkStart w:id="0" w:name="_GoBack"/>
      <w:bookmarkEnd w:id="0"/>
    </w:p>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 xml:space="preserve">государственных органов и органов местного </w:t>
      </w:r>
      <w:r w:rsidR="00AD5C98" w:rsidRPr="00310ACD">
        <w:t>самоуправления</w:t>
      </w:r>
      <w:r w:rsidR="00AD5C98">
        <w:t xml:space="preserve"> (</w:t>
      </w:r>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7A139A">
        <w:t>.08.</w:t>
      </w:r>
      <w:r w:rsidR="002F439C" w:rsidRPr="00310ACD">
        <w:t xml:space="preserve">2002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7A139A">
        <w:rPr>
          <w:bCs/>
        </w:rPr>
        <w:t>.12.</w:t>
      </w:r>
      <w:r w:rsidR="00630C7B" w:rsidRPr="00310ACD">
        <w:rPr>
          <w:bCs/>
        </w:rPr>
        <w:t>2010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 xml:space="preserve">Недопустимо размещение служащим изображений, текстовых, </w:t>
      </w:r>
      <w:proofErr w:type="spellStart"/>
      <w:r w:rsidR="00391855" w:rsidRPr="00310ACD">
        <w:t>аудито</w:t>
      </w:r>
      <w:proofErr w:type="spellEnd"/>
      <w:r w:rsidR="00391855" w:rsidRPr="00310ACD">
        <w:t>-,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lastRenderedPageBreak/>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lastRenderedPageBreak/>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ств</w:t>
      </w:r>
      <w:r w:rsidRPr="00310ACD">
        <w:t xml:space="preserve"> </w:t>
      </w:r>
      <w:r w:rsidR="00726BBD" w:rsidRPr="00310ACD">
        <w:t>дл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lastRenderedPageBreak/>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r w:rsidRPr="00310ACD">
        <w:t>требовании о публичном извинении.</w:t>
      </w:r>
    </w:p>
    <w:p w:rsidR="00B630D0" w:rsidRPr="00310ACD" w:rsidRDefault="00B630D0" w:rsidP="001D41DC">
      <w:pPr>
        <w:autoSpaceDE w:val="0"/>
        <w:autoSpaceDN w:val="0"/>
        <w:adjustRightInd w:val="0"/>
        <w:ind w:firstLine="709"/>
        <w:jc w:val="both"/>
      </w:pPr>
      <w:r w:rsidRPr="00310ACD">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lastRenderedPageBreak/>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7A139A">
      <w:headerReference w:type="default" r:id="rId7"/>
      <w:pgSz w:w="11905" w:h="16838" w:code="9"/>
      <w:pgMar w:top="1134" w:right="567" w:bottom="1134" w:left="1418" w:header="0"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6F2" w:rsidRDefault="001116F2" w:rsidP="001F7781">
      <w:r>
        <w:separator/>
      </w:r>
    </w:p>
  </w:endnote>
  <w:endnote w:type="continuationSeparator" w:id="0">
    <w:p w:rsidR="001116F2" w:rsidRDefault="001116F2" w:rsidP="001F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6F2" w:rsidRDefault="001116F2" w:rsidP="001F7781">
      <w:r>
        <w:separator/>
      </w:r>
    </w:p>
  </w:footnote>
  <w:footnote w:type="continuationSeparator" w:id="0">
    <w:p w:rsidR="001116F2" w:rsidRDefault="001116F2" w:rsidP="001F7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6063"/>
      <w:docPartObj>
        <w:docPartGallery w:val="Page Numbers (Top of Page)"/>
        <w:docPartUnique/>
      </w:docPartObj>
    </w:sdtPr>
    <w:sdtEndPr/>
    <w:sdtContent>
      <w:p w:rsidR="003616F7" w:rsidRDefault="003616F7">
        <w:pPr>
          <w:pStyle w:val="a4"/>
          <w:jc w:val="center"/>
        </w:pPr>
      </w:p>
      <w:p w:rsidR="003616F7" w:rsidRDefault="003616F7">
        <w:pPr>
          <w:pStyle w:val="a4"/>
          <w:jc w:val="center"/>
        </w:pPr>
      </w:p>
      <w:p w:rsidR="003616F7" w:rsidRDefault="00B86CAF">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BF2180">
          <w:rPr>
            <w:noProof/>
            <w:sz w:val="24"/>
            <w:szCs w:val="24"/>
          </w:rPr>
          <w:t>5</w:t>
        </w:r>
        <w:r w:rsidRPr="00E0083A">
          <w:rPr>
            <w:sz w:val="24"/>
            <w:szCs w:val="24"/>
          </w:rPr>
          <w:fldChar w:fldCharType="end"/>
        </w:r>
      </w:p>
    </w:sdtContent>
  </w:sdt>
  <w:p w:rsidR="003616F7" w:rsidRDefault="003616F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6F2"/>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A139A"/>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5C98"/>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BF2180"/>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3759"/>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4112DA-9A5E-4347-ACDC-95D0C23B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50DE3-DF73-43BF-ABCF-B57895F3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F95075</Template>
  <TotalTime>334</TotalTime>
  <Pages>5</Pages>
  <Words>1651</Words>
  <Characters>941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Ирина Щиклина</cp:lastModifiedBy>
  <cp:revision>33</cp:revision>
  <cp:lastPrinted>2023-08-02T04:29:00Z</cp:lastPrinted>
  <dcterms:created xsi:type="dcterms:W3CDTF">2017-06-07T16:01:00Z</dcterms:created>
  <dcterms:modified xsi:type="dcterms:W3CDTF">2023-08-02T04:30:00Z</dcterms:modified>
</cp:coreProperties>
</file>